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E7" w:rsidRPr="00B856DD" w:rsidRDefault="00B433E7" w:rsidP="00B433E7">
      <w:pPr>
        <w:jc w:val="both"/>
        <w:rPr>
          <w:sz w:val="24"/>
          <w:szCs w:val="24"/>
        </w:rPr>
      </w:pPr>
    </w:p>
    <w:p w:rsidR="00893130" w:rsidRDefault="009911A6" w:rsidP="00E417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  /202</w:t>
      </w:r>
      <w:r w:rsidR="005219A7">
        <w:rPr>
          <w:rFonts w:ascii="Times New Roman" w:hAnsi="Times New Roman" w:cs="Times New Roman"/>
          <w:b/>
          <w:sz w:val="24"/>
          <w:szCs w:val="24"/>
        </w:rPr>
        <w:t>3</w:t>
      </w:r>
    </w:p>
    <w:p w:rsidR="00E41784" w:rsidRPr="00B856DD" w:rsidRDefault="00E41784" w:rsidP="00E417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E7" w:rsidRPr="00B856DD" w:rsidRDefault="00C77803" w:rsidP="00B856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56DD">
        <w:rPr>
          <w:rFonts w:ascii="Times New Roman" w:hAnsi="Times New Roman" w:cs="Times New Roman"/>
          <w:sz w:val="24"/>
          <w:szCs w:val="24"/>
        </w:rPr>
        <w:t>Excelentíssimo Senhor Presidente da Câmara Municipal,</w:t>
      </w:r>
      <w:r w:rsidR="00893130" w:rsidRPr="00B856DD">
        <w:rPr>
          <w:rFonts w:ascii="Times New Roman" w:hAnsi="Times New Roman" w:cs="Times New Roman"/>
          <w:sz w:val="24"/>
          <w:szCs w:val="24"/>
        </w:rPr>
        <w:tab/>
      </w:r>
    </w:p>
    <w:p w:rsidR="008D41C4" w:rsidRPr="008D41C4" w:rsidRDefault="00183248" w:rsidP="00E41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DD">
        <w:rPr>
          <w:rFonts w:ascii="Times New Roman" w:hAnsi="Times New Roman" w:cs="Times New Roman"/>
          <w:sz w:val="24"/>
          <w:szCs w:val="24"/>
        </w:rPr>
        <w:t>O</w:t>
      </w:r>
      <w:r w:rsidR="00B433E7" w:rsidRPr="00B856DD">
        <w:rPr>
          <w:rFonts w:ascii="Times New Roman" w:hAnsi="Times New Roman" w:cs="Times New Roman"/>
          <w:sz w:val="24"/>
          <w:szCs w:val="24"/>
        </w:rPr>
        <w:t xml:space="preserve"> Vereador que este subscreve, atendendo exclusivamente ao interesse público, nos termos do art. 117 do Regimento Interno, INDICA a Douta Mesa, o envio de expediente ao Excelentíssimo Senhor Prefeito, solicitando </w:t>
      </w:r>
      <w:r w:rsidR="00CC2D08">
        <w:rPr>
          <w:rFonts w:ascii="Times New Roman" w:hAnsi="Times New Roman" w:cs="Times New Roman"/>
          <w:sz w:val="24"/>
          <w:szCs w:val="24"/>
        </w:rPr>
        <w:t xml:space="preserve">a </w:t>
      </w:r>
      <w:r w:rsidR="004D64F8">
        <w:rPr>
          <w:rFonts w:ascii="Times New Roman" w:hAnsi="Times New Roman" w:cs="Times New Roman"/>
          <w:sz w:val="24"/>
          <w:szCs w:val="24"/>
        </w:rPr>
        <w:t>revitalização das ruas e calçadas do centro da cidade com acessibilidade.</w:t>
      </w:r>
    </w:p>
    <w:p w:rsidR="005219A7" w:rsidRDefault="005219A7" w:rsidP="0073720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EED" w:rsidRPr="00737205" w:rsidRDefault="00B433E7" w:rsidP="0073720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6D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4D64F8" w:rsidRDefault="004D64F8" w:rsidP="0073720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D64F8">
        <w:rPr>
          <w:rFonts w:ascii="Times New Roman" w:hAnsi="Times New Roman" w:cs="Times New Roman"/>
          <w:sz w:val="24"/>
          <w:shd w:val="clear" w:color="auto" w:fill="FFFFFF"/>
        </w:rPr>
        <w:t xml:space="preserve">As pessoas com mobilidade reduzida precisam ter condições de circular tranquilamente </w:t>
      </w:r>
      <w:r w:rsidRPr="004D64F8">
        <w:rPr>
          <w:rFonts w:ascii="Times New Roman" w:hAnsi="Times New Roman" w:cs="Times New Roman"/>
          <w:sz w:val="24"/>
          <w:shd w:val="clear" w:color="auto" w:fill="FFFFFF"/>
        </w:rPr>
        <w:t>pela</w:t>
      </w:r>
      <w:r w:rsidRPr="004D64F8">
        <w:rPr>
          <w:rFonts w:ascii="Times New Roman" w:hAnsi="Times New Roman" w:cs="Times New Roman"/>
          <w:sz w:val="24"/>
          <w:shd w:val="clear" w:color="auto" w:fill="FFFFFF"/>
        </w:rPr>
        <w:t xml:space="preserve"> cidade</w:t>
      </w:r>
      <w:r w:rsidRPr="004D64F8">
        <w:rPr>
          <w:rFonts w:ascii="Times New Roman" w:hAnsi="Times New Roman" w:cs="Times New Roman"/>
          <w:sz w:val="24"/>
          <w:shd w:val="clear" w:color="auto" w:fill="FFFFFF"/>
        </w:rPr>
        <w:t>,</w:t>
      </w:r>
      <w:r w:rsidRPr="004D64F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4D64F8">
        <w:rPr>
          <w:rFonts w:ascii="Times New Roman" w:hAnsi="Times New Roman" w:cs="Times New Roman"/>
          <w:sz w:val="24"/>
          <w:shd w:val="clear" w:color="auto" w:fill="FFFFFF"/>
        </w:rPr>
        <w:t>p</w:t>
      </w:r>
      <w:r w:rsidRPr="004D64F8">
        <w:rPr>
          <w:rFonts w:ascii="Times New Roman" w:hAnsi="Times New Roman" w:cs="Times New Roman"/>
          <w:sz w:val="24"/>
          <w:shd w:val="clear" w:color="auto" w:fill="FFFFFF"/>
        </w:rPr>
        <w:t xml:space="preserve">or isso, as </w:t>
      </w:r>
      <w:r w:rsidRPr="004D64F8">
        <w:rPr>
          <w:rFonts w:ascii="Times New Roman" w:hAnsi="Times New Roman" w:cs="Times New Roman"/>
          <w:sz w:val="24"/>
          <w:shd w:val="clear" w:color="auto" w:fill="FFFFFF"/>
        </w:rPr>
        <w:t xml:space="preserve">ruas e </w:t>
      </w:r>
      <w:r w:rsidRPr="004D64F8">
        <w:rPr>
          <w:rFonts w:ascii="Times New Roman" w:hAnsi="Times New Roman" w:cs="Times New Roman"/>
          <w:sz w:val="24"/>
          <w:shd w:val="clear" w:color="auto" w:fill="FFFFFF"/>
        </w:rPr>
        <w:t>calçadas com acessibilidade são fundamentais para que esse deslocam</w:t>
      </w:r>
      <w:r>
        <w:rPr>
          <w:rFonts w:ascii="Times New Roman" w:hAnsi="Times New Roman" w:cs="Times New Roman"/>
          <w:sz w:val="24"/>
          <w:shd w:val="clear" w:color="auto" w:fill="FFFFFF"/>
        </w:rPr>
        <w:t>ento seja feito de forma segura</w:t>
      </w:r>
      <w:r w:rsidRPr="004D64F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4D64F8" w:rsidRPr="004D64F8" w:rsidRDefault="004D64F8" w:rsidP="004D64F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CD160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A inclusão é instrumento imprescindível para o desenvolvimento da sociedade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Pr="00CD160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Tornar espaços acessíveis significa pensar no outro, promover um serviço aprimorado para a inclusão de pessoas com deficiência significa dar relevância às causas sociais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</w:p>
    <w:p w:rsidR="00B433E7" w:rsidRDefault="00AE4D84" w:rsidP="0073720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6DD">
        <w:rPr>
          <w:rFonts w:ascii="Times New Roman" w:hAnsi="Times New Roman" w:cs="Times New Roman"/>
          <w:sz w:val="24"/>
          <w:szCs w:val="24"/>
        </w:rPr>
        <w:t>Pelo exposto, solicito ao Executivo Municipal o pronto atendimento e aos Nobre</w:t>
      </w:r>
      <w:r w:rsidR="00FD0E39">
        <w:rPr>
          <w:rFonts w:ascii="Times New Roman" w:hAnsi="Times New Roman" w:cs="Times New Roman"/>
          <w:sz w:val="24"/>
          <w:szCs w:val="24"/>
        </w:rPr>
        <w:t>s</w:t>
      </w:r>
      <w:r w:rsidRPr="00B856DD">
        <w:rPr>
          <w:rFonts w:ascii="Times New Roman" w:hAnsi="Times New Roman" w:cs="Times New Roman"/>
          <w:sz w:val="24"/>
          <w:szCs w:val="24"/>
        </w:rPr>
        <w:t xml:space="preserve"> Pares a aprovação da presente </w:t>
      </w:r>
      <w:r w:rsidRPr="00B856DD">
        <w:rPr>
          <w:rFonts w:ascii="Times New Roman" w:hAnsi="Times New Roman" w:cs="Times New Roman"/>
          <w:b/>
          <w:sz w:val="24"/>
          <w:szCs w:val="24"/>
        </w:rPr>
        <w:t>Indicação</w:t>
      </w:r>
      <w:r w:rsidRPr="00B856DD">
        <w:rPr>
          <w:rFonts w:ascii="Times New Roman" w:hAnsi="Times New Roman" w:cs="Times New Roman"/>
          <w:sz w:val="24"/>
          <w:szCs w:val="24"/>
        </w:rPr>
        <w:t>.</w:t>
      </w:r>
    </w:p>
    <w:p w:rsidR="00F54381" w:rsidRDefault="00F54381" w:rsidP="00B433E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19A7" w:rsidRPr="00B856DD" w:rsidRDefault="005219A7" w:rsidP="00B433E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33E7" w:rsidRDefault="00D1114E" w:rsidP="00E41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6DD">
        <w:rPr>
          <w:rFonts w:ascii="Times New Roman" w:hAnsi="Times New Roman" w:cs="Times New Roman"/>
          <w:sz w:val="24"/>
          <w:szCs w:val="24"/>
        </w:rPr>
        <w:t>Sala das Sessões,</w:t>
      </w:r>
      <w:r w:rsidR="00B433E7" w:rsidRPr="00B856DD">
        <w:rPr>
          <w:rFonts w:ascii="Times New Roman" w:hAnsi="Times New Roman" w:cs="Times New Roman"/>
          <w:sz w:val="24"/>
          <w:szCs w:val="24"/>
        </w:rPr>
        <w:t xml:space="preserve"> </w:t>
      </w:r>
      <w:r w:rsidR="004D64F8">
        <w:rPr>
          <w:rFonts w:ascii="Times New Roman" w:hAnsi="Times New Roman" w:cs="Times New Roman"/>
          <w:sz w:val="24"/>
          <w:szCs w:val="24"/>
        </w:rPr>
        <w:t>06</w:t>
      </w:r>
      <w:r w:rsidR="009A77FF">
        <w:rPr>
          <w:rFonts w:ascii="Times New Roman" w:hAnsi="Times New Roman" w:cs="Times New Roman"/>
          <w:sz w:val="24"/>
          <w:szCs w:val="24"/>
        </w:rPr>
        <w:t xml:space="preserve"> de </w:t>
      </w:r>
      <w:r w:rsidR="004D64F8">
        <w:rPr>
          <w:rFonts w:ascii="Times New Roman" w:hAnsi="Times New Roman" w:cs="Times New Roman"/>
          <w:sz w:val="24"/>
          <w:szCs w:val="24"/>
        </w:rPr>
        <w:t>março</w:t>
      </w:r>
      <w:r w:rsidRPr="00B856DD">
        <w:rPr>
          <w:rFonts w:ascii="Times New Roman" w:hAnsi="Times New Roman" w:cs="Times New Roman"/>
          <w:sz w:val="24"/>
          <w:szCs w:val="24"/>
        </w:rPr>
        <w:t xml:space="preserve"> </w:t>
      </w:r>
      <w:r w:rsidR="00B433E7" w:rsidRPr="00B856DD">
        <w:rPr>
          <w:rFonts w:ascii="Times New Roman" w:hAnsi="Times New Roman" w:cs="Times New Roman"/>
          <w:sz w:val="24"/>
          <w:szCs w:val="24"/>
        </w:rPr>
        <w:t xml:space="preserve">de </w:t>
      </w:r>
      <w:r w:rsidR="00EF2678" w:rsidRPr="00B856DD">
        <w:rPr>
          <w:rFonts w:ascii="Times New Roman" w:hAnsi="Times New Roman" w:cs="Times New Roman"/>
          <w:sz w:val="24"/>
          <w:szCs w:val="24"/>
        </w:rPr>
        <w:t>202</w:t>
      </w:r>
      <w:r w:rsidR="005219A7">
        <w:rPr>
          <w:rFonts w:ascii="Times New Roman" w:hAnsi="Times New Roman" w:cs="Times New Roman"/>
          <w:sz w:val="24"/>
          <w:szCs w:val="24"/>
        </w:rPr>
        <w:t>3</w:t>
      </w:r>
      <w:r w:rsidR="00EF2678" w:rsidRPr="00B856DD">
        <w:rPr>
          <w:rFonts w:ascii="Times New Roman" w:hAnsi="Times New Roman" w:cs="Times New Roman"/>
          <w:sz w:val="24"/>
          <w:szCs w:val="24"/>
        </w:rPr>
        <w:t>.</w:t>
      </w:r>
    </w:p>
    <w:p w:rsidR="00F54381" w:rsidRPr="00B856DD" w:rsidRDefault="00F54381" w:rsidP="007372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33E7" w:rsidRPr="00B856DD" w:rsidRDefault="00B433E7" w:rsidP="00B856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88C" w:rsidRPr="005219A7" w:rsidRDefault="0076488C" w:rsidP="00B85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9A7">
        <w:rPr>
          <w:rFonts w:ascii="Times New Roman" w:hAnsi="Times New Roman" w:cs="Times New Roman"/>
          <w:b/>
          <w:sz w:val="24"/>
          <w:szCs w:val="24"/>
        </w:rPr>
        <w:t xml:space="preserve">GELMIRES DA COSTA GOMES FILHO </w:t>
      </w:r>
    </w:p>
    <w:p w:rsidR="00D620EA" w:rsidRPr="005219A7" w:rsidRDefault="00893130" w:rsidP="00991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9A7">
        <w:rPr>
          <w:rFonts w:ascii="Times New Roman" w:hAnsi="Times New Roman" w:cs="Times New Roman"/>
          <w:sz w:val="24"/>
          <w:szCs w:val="24"/>
        </w:rPr>
        <w:t>Vereador</w:t>
      </w:r>
      <w:r w:rsidR="00B433E7" w:rsidRPr="005219A7">
        <w:rPr>
          <w:rFonts w:ascii="Times New Roman" w:hAnsi="Times New Roman" w:cs="Times New Roman"/>
          <w:sz w:val="24"/>
          <w:szCs w:val="24"/>
        </w:rPr>
        <w:t xml:space="preserve"> </w:t>
      </w:r>
      <w:r w:rsidRPr="005219A7">
        <w:rPr>
          <w:rFonts w:ascii="Times New Roman" w:hAnsi="Times New Roman" w:cs="Times New Roman"/>
          <w:sz w:val="24"/>
          <w:szCs w:val="24"/>
        </w:rPr>
        <w:t>Autor</w:t>
      </w:r>
    </w:p>
    <w:sectPr w:rsidR="00D620EA" w:rsidRPr="005219A7" w:rsidSect="008109B3">
      <w:headerReference w:type="default" r:id="rId7"/>
      <w:pgSz w:w="11906" w:h="16838"/>
      <w:pgMar w:top="1560" w:right="1133" w:bottom="1276" w:left="1134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8A" w:rsidRDefault="0043028A" w:rsidP="008109B3">
      <w:pPr>
        <w:spacing w:after="0" w:line="240" w:lineRule="auto"/>
      </w:pPr>
      <w:r>
        <w:separator/>
      </w:r>
    </w:p>
  </w:endnote>
  <w:endnote w:type="continuationSeparator" w:id="0">
    <w:p w:rsidR="0043028A" w:rsidRDefault="0043028A" w:rsidP="0081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8A" w:rsidRDefault="0043028A" w:rsidP="008109B3">
      <w:pPr>
        <w:spacing w:after="0" w:line="240" w:lineRule="auto"/>
      </w:pPr>
      <w:r>
        <w:separator/>
      </w:r>
    </w:p>
  </w:footnote>
  <w:footnote w:type="continuationSeparator" w:id="0">
    <w:p w:rsidR="0043028A" w:rsidRDefault="0043028A" w:rsidP="0081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B3" w:rsidRPr="00B856DD" w:rsidRDefault="008109B3" w:rsidP="008109B3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</w:rPr>
    </w:pPr>
    <w:r w:rsidRPr="00B856DD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577A451" wp14:editId="39E7B0BC">
          <wp:simplePos x="0" y="0"/>
          <wp:positionH relativeFrom="column">
            <wp:posOffset>80010</wp:posOffset>
          </wp:positionH>
          <wp:positionV relativeFrom="paragraph">
            <wp:posOffset>-335280</wp:posOffset>
          </wp:positionV>
          <wp:extent cx="987425" cy="876300"/>
          <wp:effectExtent l="0" t="0" r="3175" b="0"/>
          <wp:wrapNone/>
          <wp:docPr id="10" name="Imagem 10" descr="http://192.168.88.103/imagens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92.168.88.103/imagens/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6DD">
      <w:rPr>
        <w:rFonts w:ascii="Times New Roman" w:eastAsia="Times New Roman" w:hAnsi="Times New Roman" w:cs="Times New Roman"/>
        <w:sz w:val="24"/>
        <w:szCs w:val="24"/>
      </w:rPr>
      <w:t>CÂMARA MUNICIPAL DE ARMAÇÃO DOS BÚZIOS - RJ</w:t>
    </w:r>
  </w:p>
  <w:p w:rsidR="008109B3" w:rsidRDefault="008109B3" w:rsidP="008109B3">
    <w:pPr>
      <w:pStyle w:val="Cabealho"/>
      <w:ind w:left="1843"/>
    </w:pPr>
    <w:r w:rsidRPr="00B856DD">
      <w:rPr>
        <w:rFonts w:ascii="Times New Roman" w:eastAsia="Times New Roman" w:hAnsi="Times New Roman" w:cs="Times New Roman"/>
        <w:i/>
        <w:sz w:val="24"/>
        <w:szCs w:val="24"/>
        <w:u w:val="single"/>
      </w:rPr>
      <w:t>GABINETE DO VEREADOR GELMIRES DA COSTA GOMES FI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84"/>
    <w:rsid w:val="00056D98"/>
    <w:rsid w:val="00071806"/>
    <w:rsid w:val="00156103"/>
    <w:rsid w:val="00183248"/>
    <w:rsid w:val="001F0976"/>
    <w:rsid w:val="00200C2F"/>
    <w:rsid w:val="00256DA4"/>
    <w:rsid w:val="00282BE0"/>
    <w:rsid w:val="002C5CC3"/>
    <w:rsid w:val="002F26DB"/>
    <w:rsid w:val="003174DF"/>
    <w:rsid w:val="00350143"/>
    <w:rsid w:val="00402156"/>
    <w:rsid w:val="0043028A"/>
    <w:rsid w:val="00460B1E"/>
    <w:rsid w:val="004643E4"/>
    <w:rsid w:val="00467149"/>
    <w:rsid w:val="004876EE"/>
    <w:rsid w:val="004D64F8"/>
    <w:rsid w:val="004E174D"/>
    <w:rsid w:val="005219A7"/>
    <w:rsid w:val="00582E8C"/>
    <w:rsid w:val="00594F3C"/>
    <w:rsid w:val="006039B8"/>
    <w:rsid w:val="00634A9C"/>
    <w:rsid w:val="00645DCA"/>
    <w:rsid w:val="006B72E5"/>
    <w:rsid w:val="00737205"/>
    <w:rsid w:val="00743403"/>
    <w:rsid w:val="00745610"/>
    <w:rsid w:val="0076488C"/>
    <w:rsid w:val="0077027F"/>
    <w:rsid w:val="007B543E"/>
    <w:rsid w:val="007D17D2"/>
    <w:rsid w:val="007E0EED"/>
    <w:rsid w:val="007E3F84"/>
    <w:rsid w:val="008109B3"/>
    <w:rsid w:val="00841736"/>
    <w:rsid w:val="00843FDF"/>
    <w:rsid w:val="008550B8"/>
    <w:rsid w:val="0087740A"/>
    <w:rsid w:val="00893130"/>
    <w:rsid w:val="0089536F"/>
    <w:rsid w:val="008A456B"/>
    <w:rsid w:val="008D41C4"/>
    <w:rsid w:val="008E45D2"/>
    <w:rsid w:val="00912829"/>
    <w:rsid w:val="00943E06"/>
    <w:rsid w:val="00946032"/>
    <w:rsid w:val="00970FBA"/>
    <w:rsid w:val="00975D55"/>
    <w:rsid w:val="00987A72"/>
    <w:rsid w:val="009911A6"/>
    <w:rsid w:val="0099687D"/>
    <w:rsid w:val="009A77FF"/>
    <w:rsid w:val="009B7DA5"/>
    <w:rsid w:val="009F6FD1"/>
    <w:rsid w:val="00AB50B1"/>
    <w:rsid w:val="00AE4D84"/>
    <w:rsid w:val="00B433E7"/>
    <w:rsid w:val="00B453DB"/>
    <w:rsid w:val="00B80657"/>
    <w:rsid w:val="00B856DD"/>
    <w:rsid w:val="00BB191F"/>
    <w:rsid w:val="00BE6DF3"/>
    <w:rsid w:val="00BF43F7"/>
    <w:rsid w:val="00C541B7"/>
    <w:rsid w:val="00C77803"/>
    <w:rsid w:val="00C80C69"/>
    <w:rsid w:val="00C90A83"/>
    <w:rsid w:val="00CC2D08"/>
    <w:rsid w:val="00CF3117"/>
    <w:rsid w:val="00CF3A37"/>
    <w:rsid w:val="00CF5A87"/>
    <w:rsid w:val="00D1114E"/>
    <w:rsid w:val="00D620EA"/>
    <w:rsid w:val="00D63B7A"/>
    <w:rsid w:val="00DE463C"/>
    <w:rsid w:val="00E11B11"/>
    <w:rsid w:val="00E333F1"/>
    <w:rsid w:val="00E35BA9"/>
    <w:rsid w:val="00E3649D"/>
    <w:rsid w:val="00E41784"/>
    <w:rsid w:val="00E452FB"/>
    <w:rsid w:val="00E701FF"/>
    <w:rsid w:val="00E72570"/>
    <w:rsid w:val="00E7453B"/>
    <w:rsid w:val="00EB5622"/>
    <w:rsid w:val="00EC4B00"/>
    <w:rsid w:val="00EF2678"/>
    <w:rsid w:val="00F54381"/>
    <w:rsid w:val="00FD0E39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5A53"/>
  <w15:docId w15:val="{3CE6DA03-4DFC-47F8-AFC6-0C5C6D8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6D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3720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0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B3"/>
  </w:style>
  <w:style w:type="paragraph" w:styleId="Rodap">
    <w:name w:val="footer"/>
    <w:basedOn w:val="Normal"/>
    <w:link w:val="RodapChar"/>
    <w:uiPriority w:val="99"/>
    <w:unhideWhenUsed/>
    <w:rsid w:val="00810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B3"/>
  </w:style>
  <w:style w:type="paragraph" w:styleId="NormalWeb">
    <w:name w:val="Normal (Web)"/>
    <w:basedOn w:val="Normal"/>
    <w:uiPriority w:val="99"/>
    <w:unhideWhenUsed/>
    <w:rsid w:val="008D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.gugu\Desktop\indica&#231;&#227;o%20transporte%20baia%20formosa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61BE-F216-4B61-AEEA-7BB5366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transporte baia formosa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Gugu</dc:creator>
  <cp:lastModifiedBy>Gabinete Gugu</cp:lastModifiedBy>
  <cp:revision>2</cp:revision>
  <cp:lastPrinted>2023-02-15T13:14:00Z</cp:lastPrinted>
  <dcterms:created xsi:type="dcterms:W3CDTF">2023-03-06T11:55:00Z</dcterms:created>
  <dcterms:modified xsi:type="dcterms:W3CDTF">2023-03-06T11:55:00Z</dcterms:modified>
</cp:coreProperties>
</file>